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5179E" w:rsidRPr="006C451C" w:rsidRDefault="0045179E">
      <w:pPr>
        <w:rPr>
          <w:sz w:val="18"/>
        </w:rPr>
      </w:pPr>
      <w:bookmarkStart w:id="0" w:name="_GoBack"/>
      <w:bookmarkEnd w:id="0"/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533F62">
      <w:pPr>
        <w:rPr>
          <w:sz w:val="18"/>
        </w:rPr>
      </w:pPr>
      <w:r w:rsidRPr="006C45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08B1" wp14:editId="5C3B570D">
                <wp:simplePos x="0" y="0"/>
                <wp:positionH relativeFrom="column">
                  <wp:posOffset>571500</wp:posOffset>
                </wp:positionH>
                <wp:positionV relativeFrom="paragraph">
                  <wp:posOffset>211455</wp:posOffset>
                </wp:positionV>
                <wp:extent cx="49339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F61" w:rsidRPr="00685A89" w:rsidRDefault="00A45F61" w:rsidP="00685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5A89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API Documentation</w:t>
                            </w:r>
                          </w:p>
                          <w:p w:rsidR="00A45F61" w:rsidRDefault="00A45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50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6.65pt;width:388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" filled="f" stroked="f" strokeweight=".5pt">
                <v:textbox>
                  <w:txbxContent>
                    <w:p w:rsidR="00A45F61" w:rsidRPr="00685A89" w:rsidRDefault="00A45F61" w:rsidP="00685A89">
                      <w:pPr>
                        <w:jc w:val="center"/>
                        <w:rPr>
                          <w:b/>
                        </w:rPr>
                      </w:pPr>
                      <w:r w:rsidRPr="00685A89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API Documentation</w:t>
                      </w:r>
                    </w:p>
                    <w:p w:rsidR="00A45F61" w:rsidRDefault="00A45F61"/>
                  </w:txbxContent>
                </v:textbox>
              </v:shape>
            </w:pict>
          </mc:Fallback>
        </mc:AlternateContent>
      </w: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Default="00685A8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685A89" w:rsidRPr="006C451C" w:rsidRDefault="00685A89" w:rsidP="00685A89">
      <w:pPr>
        <w:jc w:val="center"/>
        <w:rPr>
          <w:sz w:val="20"/>
          <w:szCs w:val="24"/>
        </w:rPr>
      </w:pPr>
      <w:r w:rsidRPr="006C451C">
        <w:rPr>
          <w:rFonts w:ascii="CIDFont+F1" w:hAnsi="CIDFont+F1" w:cs="CIDFont+F1"/>
          <w:sz w:val="36"/>
          <w:szCs w:val="40"/>
        </w:rPr>
        <w:lastRenderedPageBreak/>
        <w:t>TABLE OF CONTENTS</w:t>
      </w:r>
      <w:r w:rsidRPr="006C451C">
        <w:rPr>
          <w:sz w:val="20"/>
          <w:szCs w:val="24"/>
        </w:rPr>
        <w:t xml:space="preserve"> </w:t>
      </w:r>
    </w:p>
    <w:tbl>
      <w:tblPr>
        <w:tblStyle w:val="TableGrid"/>
        <w:tblW w:w="5000" w:type="pct"/>
        <w:shd w:val="clear" w:color="auto" w:fill="CCCCCC" w:themeFill="text2" w:themeFillTint="33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5A89" w:rsidRPr="006C451C" w:rsidTr="00824AE6">
        <w:trPr>
          <w:trHeight w:val="749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L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chema Name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Page Number</w:t>
            </w:r>
          </w:p>
        </w:tc>
      </w:tr>
      <w:tr w:rsidR="00685A89" w:rsidRPr="006C451C" w:rsidTr="00824AE6">
        <w:trPr>
          <w:trHeight w:val="52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1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Admin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3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2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Client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4 - 7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3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User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592930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8 – 11 </w:t>
            </w:r>
          </w:p>
        </w:tc>
      </w:tr>
      <w:tr w:rsidR="00685A89" w:rsidRPr="006C451C" w:rsidTr="00824AE6">
        <w:trPr>
          <w:trHeight w:val="59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4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685A8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 </w:t>
            </w:r>
            <w:r w:rsidR="006418E3">
              <w:rPr>
                <w:sz w:val="20"/>
                <w:szCs w:val="24"/>
              </w:rPr>
              <w:t xml:space="preserve">    </w:t>
            </w:r>
            <w:r w:rsidRPr="006C451C">
              <w:rPr>
                <w:sz w:val="20"/>
                <w:szCs w:val="24"/>
              </w:rPr>
              <w:t>Blog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418E3" w:rsidP="00824AE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5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 Official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194328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1 - 26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mmen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7 – 28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ntac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9 - 31</w:t>
            </w:r>
          </w:p>
        </w:tc>
      </w:tr>
    </w:tbl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Default="007474B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 w:rsidP="007474B9">
      <w:pPr>
        <w:pStyle w:val="NormalWeb"/>
        <w:spacing w:before="240" w:beforeAutospacing="0" w:after="240" w:afterAutospacing="0"/>
        <w:jc w:val="center"/>
        <w:rPr>
          <w:sz w:val="20"/>
        </w:rPr>
      </w:pPr>
      <w:r w:rsidRPr="006C451C">
        <w:rPr>
          <w:rFonts w:ascii="Arial" w:hAnsi="Arial" w:cs="Arial"/>
          <w:b/>
          <w:bCs/>
          <w:color w:val="38761D"/>
          <w:szCs w:val="32"/>
        </w:rPr>
        <w:t> Admin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C915FD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5704B6C5" wp14:editId="6AE476CF">
            <wp:extent cx="6472555" cy="3952875"/>
            <wp:effectExtent l="0" t="0" r="4445" b="9525"/>
            <wp:docPr id="3" name="Picture 3" descr="E:\Topper\MERN\Project\webmagBlogApp\Doc\DataBaseDesign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pper\MERN\Project\webmagBlogApp\Doc\DataBaseDesign\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14" cy="39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Default="007F3E77" w:rsidP="007F3E7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Admin</w:t>
      </w:r>
    </w:p>
    <w:p w:rsidR="007F3E77" w:rsidRPr="006C451C" w:rsidRDefault="007F3E77" w:rsidP="007F3E7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 baseUrl/admin</w:t>
      </w:r>
      <w:r w:rsidR="008A3604">
        <w:rPr>
          <w:rFonts w:ascii="Arial" w:eastAsia="Times New Roman" w:hAnsi="Arial" w:cs="Arial"/>
          <w:color w:val="000000"/>
          <w:szCs w:val="26"/>
        </w:rPr>
        <w:t xml:space="preserve"> eg: http://localhost:3030/admin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 GraphQl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POST / Mutation</w:t>
      </w:r>
    </w:p>
    <w:p w:rsidR="007F3E77" w:rsidRPr="007F3E77" w:rsidRDefault="007F3E77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</w:t>
      </w:r>
    </w:p>
    <w:p w:rsidR="00C915FD" w:rsidRP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396FA2" w:rsidRPr="006C451C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9AEDBD5" wp14:editId="2434654E">
            <wp:extent cx="3790950" cy="1995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729" cy="20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FD" w:rsidRPr="006C451C" w:rsidRDefault="00C915FD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915FD" w:rsidRPr="006C451C" w:rsidRDefault="00C915FD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96FA2" w:rsidRPr="006C451C" w:rsidRDefault="00396FA2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 wp14:anchorId="091F1C88" wp14:editId="099653EB">
            <wp:extent cx="3486150" cy="21710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53" cy="21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Here 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message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a response message. Every time it will come mandatory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create admin data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status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will return a http status code here it will sent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406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and 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201</w:t>
      </w: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0F653E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3933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escription: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</w:t>
      </w:r>
      <w:r w:rsidR="00FE07DD" w:rsidRPr="006C451C">
        <w:rPr>
          <w:rFonts w:ascii="Arial" w:eastAsia="Times New Roman" w:hAnsi="Arial" w:cs="Arial"/>
          <w:color w:val="000000"/>
          <w:szCs w:val="26"/>
        </w:rPr>
        <w:t>i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successfully</w:t>
      </w:r>
      <w:r w:rsidR="00BF6DE2" w:rsidRPr="006C451C">
        <w:rPr>
          <w:rFonts w:ascii="Arial" w:eastAsia="Times New Roman" w:hAnsi="Arial" w:cs="Arial"/>
          <w:color w:val="000000"/>
          <w:szCs w:val="26"/>
        </w:rPr>
        <w:t xml:space="preserve"> created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Any type of </w:t>
      </w:r>
      <w:r w:rsidR="006E3D27" w:rsidRPr="006C451C">
        <w:rPr>
          <w:rFonts w:ascii="Arial" w:eastAsia="Times New Roman" w:hAnsi="Arial" w:cs="Arial"/>
          <w:color w:val="000000"/>
          <w:szCs w:val="26"/>
        </w:rPr>
        <w:t xml:space="preserve">runtime </w:t>
      </w:r>
      <w:r w:rsidRPr="006C451C">
        <w:rPr>
          <w:rFonts w:ascii="Arial" w:eastAsia="Times New Roman" w:hAnsi="Arial" w:cs="Arial"/>
          <w:color w:val="000000"/>
          <w:szCs w:val="26"/>
        </w:rPr>
        <w:t>error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Data Joi validation error</w:t>
      </w:r>
    </w:p>
    <w:p w:rsidR="00824AE6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Id is not unique</w:t>
      </w:r>
    </w:p>
    <w:p w:rsidR="006C451C" w:rsidRPr="006C451C" w:rsidRDefault="00BF6DE2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396FA2" w:rsidRPr="006C451C" w:rsidRDefault="00824AE6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9539D3" w:rsidRDefault="009539D3" w:rsidP="009539D3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9539D3" w:rsidRDefault="00D45D71" w:rsidP="009539D3">
      <w:pPr>
        <w:ind w:left="2880" w:firstLine="720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 Client Schema</w:t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671E0EEC" wp14:editId="072F688D">
            <wp:extent cx="6399500" cy="3067050"/>
            <wp:effectExtent l="0" t="0" r="1905" b="0"/>
            <wp:docPr id="5" name="Picture 5" descr="E:\Topper\MERN\Project\webmagBlogApp\Doc\DataBaseDesign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per\MERN\Project\webmagBlogApp\Doc\DataBaseDesign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84" cy="30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Client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</w:t>
      </w:r>
      <w:r w:rsidR="00B958F4" w:rsidRPr="006C451C">
        <w:rPr>
          <w:rFonts w:ascii="Arial" w:eastAsia="Times New Roman" w:hAnsi="Arial" w:cs="Arial"/>
          <w:color w:val="000000"/>
          <w:szCs w:val="26"/>
        </w:rPr>
        <w:t>baseUrl/</w:t>
      </w:r>
      <w:r w:rsidR="007B5D17">
        <w:rPr>
          <w:rFonts w:ascii="Arial" w:eastAsia="Times New Roman" w:hAnsi="Arial" w:cs="Arial"/>
          <w:color w:val="000000"/>
          <w:szCs w:val="26"/>
        </w:rPr>
        <w:t>client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eg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958F4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r w:rsidR="00B958F4" w:rsidRPr="006C451C">
        <w:rPr>
          <w:rFonts w:ascii="Arial" w:eastAsia="Times New Roman" w:hAnsi="Arial" w:cs="Arial"/>
          <w:b/>
          <w:color w:val="000000"/>
          <w:szCs w:val="26"/>
        </w:rPr>
        <w:t>GraphQl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B958F4">
        <w:rPr>
          <w:rFonts w:ascii="Arial" w:eastAsia="Times New Roman" w:hAnsi="Arial" w:cs="Arial"/>
          <w:color w:val="000000"/>
          <w:szCs w:val="26"/>
        </w:rPr>
        <w:t>POST / MUTATION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B958F4">
        <w:rPr>
          <w:rFonts w:ascii="Arial" w:eastAsia="Times New Roman" w:hAnsi="Arial" w:cs="Arial"/>
          <w:color w:val="000000"/>
          <w:szCs w:val="26"/>
        </w:rPr>
        <w:t>clien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703623" w:rsidRPr="006C451C" w:rsidRDefault="0070362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2857500" cy="407585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05" cy="40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="00703623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687875" cy="2085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83" cy="20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EA4820" w:rsidRPr="006C451C" w:rsidRDefault="00EE799C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successfully created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Data Joi validation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EA4820" w:rsidRPr="006C451C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Creation Failed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EA4820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nly Jpg Jpeg Png are allowed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D0451F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id is not unique</w:t>
      </w:r>
    </w:p>
    <w:p w:rsidR="00D0451F" w:rsidRPr="006C451C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ofile Image upload failed</w:t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002BF" w:rsidRDefault="00A002BF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emo: </w:t>
      </w:r>
    </w:p>
    <w:p w:rsidR="00EA4820" w:rsidRPr="006C451C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962734" cy="6810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02" cy="68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Delete a client by slug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2610DE">
        <w:rPr>
          <w:rFonts w:ascii="Arial" w:eastAsia="Times New Roman" w:hAnsi="Arial" w:cs="Arial"/>
          <w:color w:val="000000"/>
          <w:szCs w:val="26"/>
        </w:rPr>
        <w:t xml:space="preserve">  </w:t>
      </w:r>
      <w:r w:rsidR="002610DE" w:rsidRPr="006C451C">
        <w:rPr>
          <w:rFonts w:ascii="Arial" w:eastAsia="Times New Roman" w:hAnsi="Arial" w:cs="Arial"/>
          <w:color w:val="000000"/>
          <w:szCs w:val="26"/>
        </w:rPr>
        <w:t>baseUrl/</w:t>
      </w:r>
      <w:r w:rsidR="002610DE">
        <w:rPr>
          <w:rFonts w:ascii="Arial" w:eastAsia="Times New Roman" w:hAnsi="Arial" w:cs="Arial"/>
          <w:color w:val="000000"/>
          <w:szCs w:val="26"/>
        </w:rPr>
        <w:t>client eg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F0763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D45D71" w:rsidRPr="009F0763" w:rsidRDefault="009F076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Method : </w:t>
      </w:r>
      <w:r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9F0763">
        <w:rPr>
          <w:rFonts w:ascii="Arial" w:eastAsia="Times New Roman" w:hAnsi="Arial" w:cs="Arial"/>
          <w:color w:val="000000"/>
          <w:szCs w:val="26"/>
        </w:rPr>
        <w:t>admin, client</w:t>
      </w:r>
    </w:p>
    <w:p w:rsidR="00A45F61" w:rsidRPr="00A45F61" w:rsidRDefault="00A45F6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</w:t>
      </w:r>
      <w:r w:rsidRPr="00A45F61">
        <w:rPr>
          <w:rFonts w:ascii="Arial" w:eastAsia="Times New Roman" w:hAnsi="Arial" w:cs="Arial"/>
          <w:b/>
          <w:bCs/>
          <w:color w:val="000000"/>
          <w:szCs w:val="26"/>
        </w:rPr>
        <w:t>uthorization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:  </w:t>
      </w:r>
      <w:r>
        <w:rPr>
          <w:rFonts w:ascii="Arial" w:eastAsia="Times New Roman" w:hAnsi="Arial" w:cs="Arial"/>
          <w:bCs/>
          <w:color w:val="000000"/>
          <w:szCs w:val="26"/>
        </w:rPr>
        <w:t>True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A45F61" w:rsidRPr="006C451C" w:rsidRDefault="00A45F6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314825" cy="15401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66" cy="15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333625" cy="1663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059" cy="16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7F3842" w:rsidP="00A45F6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A45F61" w:rsidRPr="00A45F61">
        <w:rPr>
          <w:rFonts w:ascii="Arial" w:eastAsia="Times New Roman" w:hAnsi="Arial" w:cs="Arial"/>
          <w:color w:val="000000"/>
          <w:szCs w:val="26"/>
        </w:rPr>
        <w:t xml:space="preserve"> </w:t>
      </w:r>
      <w:r w:rsidR="00A45F6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45F61" w:rsidRPr="006C451C" w:rsidRDefault="00DC68EE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="00A45F61"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45F61" w:rsidRPr="006C451C" w:rsidRDefault="00A45F61" w:rsidP="00A45F6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DC68EE">
        <w:rPr>
          <w:rFonts w:ascii="Arial" w:eastAsia="Times New Roman" w:hAnsi="Arial" w:cs="Arial"/>
          <w:color w:val="000000"/>
          <w:szCs w:val="26"/>
        </w:rPr>
        <w:t xml:space="preserve">has been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successfully </w:t>
      </w:r>
      <w:r w:rsidR="00DC68EE">
        <w:rPr>
          <w:rFonts w:ascii="Arial" w:eastAsia="Times New Roman" w:hAnsi="Arial" w:cs="Arial"/>
          <w:color w:val="000000"/>
          <w:szCs w:val="26"/>
        </w:rPr>
        <w:t>deleted</w:t>
      </w:r>
    </w:p>
    <w:p w:rsidR="00A45F61" w:rsidRPr="006C451C" w:rsidRDefault="00A45F61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7F3842" w:rsidRDefault="00A45F61" w:rsidP="007F384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DC68EE" w:rsidRP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delete failed</w:t>
      </w:r>
    </w:p>
    <w:p w:rsid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3C0989" w:rsidRDefault="003C0989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23D96" w:rsidRPr="00223D96" w:rsidRDefault="00223D96" w:rsidP="00223D96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a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CA21E5" w:rsidRPr="006C451C" w:rsidRDefault="00CA21E5" w:rsidP="007F384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19625" cy="194113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524" cy="19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Pr="006C451C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3. Client can see only his activity by year. 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F3842" w:rsidRPr="006C451C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D45D71" w:rsidRPr="006C451C" w:rsidRDefault="006D79FB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Hints</w:t>
      </w:r>
      <w:r w:rsidR="00D45D71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>It will query how many blog logged in user published within year by month</w:t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Update client data by id </w:t>
      </w:r>
    </w:p>
    <w:p w:rsidR="00146BEE" w:rsidRPr="006C451C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F618D4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Full name, email, password, contact number, bio, location</w:t>
      </w:r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Client can see only his published or draft blog</w:t>
      </w: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Sort by –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lastRenderedPageBreak/>
        <w:t>Latest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 – Z (by title name)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Z- A (by title name) 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Viewers (high to low )</w:t>
      </w:r>
    </w:p>
    <w:p w:rsidR="00140F88" w:rsidRPr="006C451C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Pagination Include</w:t>
      </w:r>
    </w:p>
    <w:p w:rsidR="00CC758D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 limit include (</w:t>
      </w:r>
      <w:r w:rsidRPr="006C451C">
        <w:rPr>
          <w:rFonts w:ascii="Arial" w:eastAsia="Times New Roman" w:hAnsi="Arial" w:cs="Arial"/>
          <w:color w:val="000000"/>
          <w:szCs w:val="26"/>
        </w:rPr>
        <w:t>Data will return by limit dynamicaly</w:t>
      </w:r>
      <w:r w:rsidRPr="006C451C"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color w:val="000000"/>
          <w:szCs w:val="26"/>
        </w:rPr>
      </w:pPr>
    </w:p>
    <w:p w:rsidR="00140F88" w:rsidRPr="006C451C" w:rsidRDefault="00140F88" w:rsidP="00140F88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4A54D2" w:rsidP="004A54D2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User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4A54D2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40CAA384" wp14:editId="38EFE4EE">
            <wp:extent cx="7560006" cy="1619250"/>
            <wp:effectExtent l="0" t="0" r="3175" b="0"/>
            <wp:docPr id="6" name="Picture 6" descr="E:\Topper\MERN\Project\webmagBlogApp\Doc\DataBaseDesign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opper\MERN\Project\webmagBlogApp\Doc\DataBaseDesign\us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463" cy="16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B9" w:rsidRDefault="007474B9">
      <w:pPr>
        <w:rPr>
          <w:sz w:val="18"/>
        </w:rPr>
      </w:pPr>
    </w:p>
    <w:p w:rsidR="0065678C" w:rsidRDefault="0065678C">
      <w:pPr>
        <w:rPr>
          <w:sz w:val="18"/>
        </w:rPr>
      </w:pPr>
    </w:p>
    <w:p w:rsidR="0065678C" w:rsidRPr="006C451C" w:rsidRDefault="0065678C">
      <w:pPr>
        <w:rPr>
          <w:sz w:val="18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Upload or update logged in user profile picture and delete existing one from server.</w:t>
      </w:r>
    </w:p>
    <w:p w:rsidR="004A54D2" w:rsidRPr="006C451C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="00C40DF1"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2F2653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Upload or update logged in user cover picture and delte existing one from server.</w:t>
      </w:r>
    </w:p>
    <w:p w:rsidR="002F2653" w:rsidRPr="006C451C" w:rsidRDefault="002F2653" w:rsidP="002F2653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F2653" w:rsidRPr="006C451C" w:rsidRDefault="002F2653" w:rsidP="002F2653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F2653" w:rsidRPr="006C451C" w:rsidRDefault="002F2653" w:rsidP="002F2653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F2653" w:rsidRPr="006C451C" w:rsidRDefault="002F2653" w:rsidP="002F2653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F2653" w:rsidRPr="006C451C" w:rsidRDefault="002F2653" w:rsidP="002F2653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F2653" w:rsidRPr="006C451C" w:rsidRDefault="002F2653" w:rsidP="002F2653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F2653" w:rsidRPr="006C451C" w:rsidRDefault="002F2653" w:rsidP="002F2653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F2653" w:rsidRPr="006C451C" w:rsidRDefault="002F2653" w:rsidP="002F2653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F2653" w:rsidRDefault="002F2653" w:rsidP="002F2653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7728BD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User can see his profile</w:t>
      </w:r>
    </w:p>
    <w:p w:rsidR="007728BD" w:rsidRPr="006C451C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7728BD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7728BD" w:rsidP="002F2653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C3730" w:rsidRDefault="007C3730" w:rsidP="004A54D2">
      <w:pPr>
        <w:rPr>
          <w:rFonts w:ascii="Arial" w:eastAsia="Times New Roman" w:hAnsi="Arial" w:cs="Arial"/>
          <w:color w:val="000000"/>
          <w:szCs w:val="26"/>
        </w:rPr>
      </w:pPr>
    </w:p>
    <w:p w:rsidR="0065678C" w:rsidRDefault="0065678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5678C" w:rsidRDefault="0065678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5678C" w:rsidRDefault="0065678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5678C" w:rsidRDefault="0065678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5678C" w:rsidRPr="006C451C" w:rsidRDefault="0065678C" w:rsidP="004A54D2">
      <w:pPr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4. Login user</w:t>
      </w:r>
      <w:r w:rsidR="00AB619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with</w:t>
      </w:r>
      <w:r w:rsidR="00EC41B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email and pass</w:t>
      </w:r>
      <w:r w:rsidR="002450A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ord</w:t>
      </w:r>
    </w:p>
    <w:p w:rsidR="007C3730" w:rsidRPr="006C451C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5678C" w:rsidRPr="0065678C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localhost:3030/user/login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5678C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65678C">
        <w:rPr>
          <w:rFonts w:ascii="Arial" w:eastAsia="Times New Roman" w:hAnsi="Arial" w:cs="Arial"/>
          <w:color w:val="000000"/>
          <w:szCs w:val="26"/>
        </w:rPr>
        <w:t>PO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65678C">
        <w:rPr>
          <w:rFonts w:ascii="Arial" w:eastAsia="Times New Roman" w:hAnsi="Arial" w:cs="Arial"/>
          <w:color w:val="000000"/>
          <w:szCs w:val="26"/>
        </w:rPr>
        <w:t>ALL</w:t>
      </w:r>
    </w:p>
    <w:p w:rsidR="007C3730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65678C" w:rsidRPr="006C451C" w:rsidRDefault="0065678C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857750" cy="2152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84" cy="21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2F56F7">
        <w:rPr>
          <w:rFonts w:ascii="Arial" w:eastAsia="Times New Roman" w:hAnsi="Arial" w:cs="Arial"/>
          <w:color w:val="000000"/>
          <w:szCs w:val="26"/>
        </w:rPr>
        <w:t>Logged in user by email and password after match the data create a token and set is as auth in the browser cookies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65678C" w:rsidRPr="006C451C" w:rsidRDefault="0065678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23736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8C" w:rsidRPr="006C451C" w:rsidRDefault="007560F5" w:rsidP="0065678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65678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7560F5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  <w:r>
        <w:rPr>
          <w:rFonts w:ascii="Arial" w:eastAsia="Times New Roman" w:hAnsi="Arial" w:cs="Arial"/>
          <w:color w:val="000000"/>
          <w:szCs w:val="26"/>
        </w:rPr>
        <w:t>Login Successful</w:t>
      </w:r>
    </w:p>
    <w:p w:rsidR="0065678C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=&gt; 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Token Creation error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does not match </w:t>
      </w:r>
    </w:p>
    <w:p w:rsidR="0065678C" w:rsidRPr="0001467B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t will set the logged in jwt token into cookies by using cookie – </w:t>
      </w:r>
      <w:r w:rsidR="007F0DC1">
        <w:rPr>
          <w:rFonts w:ascii="Arial" w:eastAsia="Times New Roman" w:hAnsi="Arial" w:cs="Arial"/>
          <w:color w:val="000000"/>
          <w:szCs w:val="26"/>
        </w:rPr>
        <w:t>parser</w:t>
      </w:r>
      <w:r>
        <w:rPr>
          <w:rFonts w:ascii="Arial" w:eastAsia="Times New Roman" w:hAnsi="Arial" w:cs="Arial"/>
          <w:color w:val="000000"/>
          <w:szCs w:val="26"/>
        </w:rPr>
        <w:t xml:space="preserve">. </w:t>
      </w:r>
    </w:p>
    <w:p w:rsidR="0001467B" w:rsidRP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ookie name is =&gt; </w:t>
      </w:r>
      <w:r w:rsidRPr="00EC5ED8">
        <w:rPr>
          <w:rFonts w:ascii="Arial" w:eastAsia="Times New Roman" w:hAnsi="Arial" w:cs="Arial"/>
          <w:b/>
          <w:color w:val="000000"/>
          <w:szCs w:val="26"/>
        </w:rPr>
        <w:t>auth</w:t>
      </w:r>
    </w:p>
    <w:p w:rsidR="007560F5" w:rsidRPr="006C451C" w:rsidRDefault="007560F5" w:rsidP="007C3730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5. Update logged in user password after verify by rewrite password. </w:t>
      </w:r>
    </w:p>
    <w:p w:rsidR="00AD1648" w:rsidRPr="006C451C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6. </w:t>
      </w:r>
      <w:r w:rsidR="00B71D8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Create forgot password and change password by verify the email by send a OTP to that email.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BF7CCB" w:rsidRPr="006C451C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BF7CCB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7C3730">
      <w:pPr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7C3730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E67223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Blog</w:t>
      </w:r>
      <w:r w:rsidR="006D531C"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lastRenderedPageBreak/>
        <w:drawing>
          <wp:inline distT="0" distB="0" distL="0" distR="0" wp14:anchorId="662E6077" wp14:editId="1C37A58D">
            <wp:extent cx="6551252" cy="3286125"/>
            <wp:effectExtent l="0" t="0" r="2540" b="0"/>
            <wp:docPr id="7" name="Picture 7" descr="E:\Topper\MERN\Project\webmagBlogApp\Doc\DataBaseDesign\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opper\MERN\Project\webmagBlogApp\Doc\DataBaseDesign\blo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37" cy="32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Get blog by --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Query by – 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cent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Top of this month 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Query by viewer count of current month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Most </w:t>
      </w:r>
      <w:r w:rsidRPr="006C451C">
        <w:rPr>
          <w:rFonts w:ascii="Arial" w:hAnsi="Arial" w:cs="Arial"/>
          <w:b/>
          <w:bCs/>
          <w:color w:val="202124"/>
          <w:sz w:val="18"/>
          <w:shd w:val="clear" w:color="auto" w:fill="FFFFFF"/>
        </w:rPr>
        <w:t>read blog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viewer count all time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All featured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f no query then show all blog</w:t>
      </w:r>
    </w:p>
    <w:p w:rsidR="00D82E20" w:rsidRPr="006C451C" w:rsidRDefault="00D82E20" w:rsidP="00D82E20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Extra Fetcher –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Search 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sym w:font="Wingdings" w:char="F0E8"/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By Title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keyword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earch input will have to perfectly match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agination Include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Filter by =&gt;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ublish Year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Data limit will provide dynamically If not provide then will give all found data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orted by –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Latest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A – Z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By title name in A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Z – A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de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View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n Descending Order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D531C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Two Top of the month blog category by viewers and then get single top blog from each category of the current month.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3. </w:t>
      </w:r>
      <w:r w:rsidR="00C07B4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Mark Blog as featured 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Count a new view if a user click on individual blog page and stay their at least 60 sec </w:t>
      </w:r>
    </w:p>
    <w:p w:rsidR="00C07B42" w:rsidRPr="006C451C" w:rsidRDefault="00C07B42" w:rsidP="00C07B4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07B42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the all amount of blog available of all categories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the website or official schema</w:t>
      </w:r>
    </w:p>
    <w:p w:rsidR="00376DB0" w:rsidRPr="006C451C" w:rsidRDefault="00376DB0" w:rsidP="00376DB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76DB0">
      <w:pPr>
        <w:rPr>
          <w:rFonts w:ascii="Arial" w:eastAsia="Times New Roman" w:hAnsi="Arial" w:cs="Arial"/>
          <w:color w:val="000000"/>
          <w:szCs w:val="26"/>
        </w:rPr>
      </w:pPr>
    </w:p>
    <w:p w:rsidR="00376DB0" w:rsidRPr="006C451C" w:rsidRDefault="00376DB0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656C7E" w:rsidRPr="006C451C" w:rsidRDefault="00780C46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09E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Get all sub category name available from </w:t>
      </w:r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hat blog categories blog we want to get .</w:t>
      </w:r>
    </w:p>
    <w:p w:rsidR="00656C7E" w:rsidRPr="006C451C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062D66" w:rsidRPr="006C451C">
        <w:rPr>
          <w:rFonts w:ascii="Arial" w:eastAsia="Times New Roman" w:hAnsi="Arial" w:cs="Arial"/>
          <w:color w:val="000000"/>
          <w:szCs w:val="26"/>
        </w:rPr>
        <w:t>It will first get all blog data by respected blog category and get all unique subcategory it has found from all blogs.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56C7E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5F10DD" w:rsidRPr="006C451C" w:rsidRDefault="00780C46" w:rsidP="005F10D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</w:t>
      </w:r>
      <w:r w:rsidR="005F10D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Individual published blog b</w:t>
      </w:r>
      <w:r w:rsidR="007338B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y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slug with related blogs also -- </w:t>
      </w:r>
    </w:p>
    <w:p w:rsidR="0033133C" w:rsidRPr="006C451C" w:rsidRDefault="0033133C" w:rsidP="0033133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Related blog will</w:t>
      </w:r>
      <w:r w:rsidR="00956DFC"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be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query by 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sub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Keyword</w:t>
      </w:r>
    </w:p>
    <w:p w:rsidR="005F10DD" w:rsidRPr="006C451C" w:rsidRDefault="005F10DD" w:rsidP="005F10D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6F1D2B" w:rsidRPr="006C451C" w:rsidRDefault="00780C46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8</w:t>
      </w:r>
      <w:r w:rsidR="003533E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6F1D2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Save Blog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If user creates new blog then create new one and store data in temporary space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updates and save</w:t>
      </w:r>
      <w:r w:rsidR="007B6964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,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n only store the </w:t>
      </w:r>
      <w:r w:rsidR="00D4327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new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ata into existing one that time we should have blog id to find that blog</w:t>
      </w:r>
    </w:p>
    <w:p w:rsidR="00064656" w:rsidRPr="006C451C" w:rsidRDefault="00064656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During update</w:t>
      </w:r>
      <w:r w:rsidR="00041AB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im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will return then updated blog also</w:t>
      </w:r>
    </w:p>
    <w:p w:rsidR="003533E1" w:rsidRPr="006C451C" w:rsidRDefault="003533E1" w:rsidP="003533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533E1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727964" w:rsidRPr="006C451C" w:rsidRDefault="00727964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780C46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</w:t>
      </w:r>
      <w:r w:rsidR="00624EB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Published a blog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If 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ser creates and direct publish then blog will be create and publish and store content both in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emporary or draft and published section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ser published </w:t>
      </w:r>
      <w:r w:rsidR="00C419C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later</w:t>
      </w:r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 draft section then only update the published section.</w:t>
      </w:r>
    </w:p>
    <w:p w:rsidR="00624EBC" w:rsidRPr="006C451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24EBC">
      <w:pPr>
        <w:rPr>
          <w:rFonts w:ascii="Arial" w:eastAsia="Times New Roman" w:hAnsi="Arial" w:cs="Arial"/>
          <w:color w:val="000000"/>
          <w:szCs w:val="26"/>
        </w:rPr>
      </w:pPr>
    </w:p>
    <w:p w:rsidR="00624EBC" w:rsidRPr="006C451C" w:rsidRDefault="00624EBC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780C46" w:rsidP="000C467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0</w:t>
      </w:r>
      <w:r w:rsidR="000C467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Preview a blog </w:t>
      </w:r>
    </w:p>
    <w:p w:rsidR="000C467F" w:rsidRPr="006C451C" w:rsidRDefault="000C467F" w:rsidP="000C467F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t generally give individual blog by id </w:t>
      </w:r>
    </w:p>
    <w:p w:rsidR="000C467F" w:rsidRPr="006C451C" w:rsidRDefault="000C467F" w:rsidP="000C467F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t will query blog content from draft section</w:t>
      </w:r>
    </w:p>
    <w:p w:rsidR="000C467F" w:rsidRPr="006C451C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lastRenderedPageBreak/>
        <w:t>Type: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780C46" w:rsidP="00FA144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1</w:t>
      </w:r>
      <w:r w:rsidR="00FA144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Delete an individual blog by blog id </w:t>
      </w:r>
    </w:p>
    <w:p w:rsidR="00FA144C" w:rsidRPr="006C451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FA144C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0020A6" w:rsidRPr="006C451C" w:rsidRDefault="000020A6" w:rsidP="00BD1DC5">
      <w:pPr>
        <w:jc w:val="center"/>
        <w:rPr>
          <w:sz w:val="18"/>
        </w:rPr>
      </w:pPr>
    </w:p>
    <w:p w:rsidR="000020A6" w:rsidRPr="006C451C" w:rsidRDefault="000020A6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Official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5145F1" w:rsidRPr="006C451C" w:rsidRDefault="005145F1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lastRenderedPageBreak/>
        <w:drawing>
          <wp:inline distT="0" distB="0" distL="0" distR="0" wp14:anchorId="1DD6D06A" wp14:editId="55064334">
            <wp:extent cx="5942394" cy="2590800"/>
            <wp:effectExtent l="0" t="0" r="1270" b="0"/>
            <wp:docPr id="8" name="Picture 8" descr="E:\Topper\MERN\Project\webmagBlogApp\Doc\DataBaseDesign\off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opper\MERN\Project\webmagBlogApp\Doc\DataBaseDesign\offica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8" cy="25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A6" w:rsidRPr="006C451C" w:rsidRDefault="000020A6" w:rsidP="000020A6">
      <w:pPr>
        <w:rPr>
          <w:sz w:val="18"/>
        </w:rPr>
      </w:pP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n official schema </w:t>
      </w: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Official schema’s every info</w:t>
      </w: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Create available main category with color</w:t>
      </w: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154BE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Create available sub category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all main category in ascending order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. Get all sub category in ascending order</w:t>
      </w: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B2064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. Add contact social media to contact officially</w:t>
      </w: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8. Update contact social media to contact officially </w:t>
      </w: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. Delete contact social media by site name</w:t>
      </w: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3671A5" w:rsidRPr="006C451C" w:rsidRDefault="003671A5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Comment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C4D13C7" wp14:editId="63FCBD17">
            <wp:extent cx="5942941" cy="2533650"/>
            <wp:effectExtent l="0" t="0" r="1270" b="0"/>
            <wp:docPr id="10" name="Picture 10" descr="E:\Topper\MERN\Project\webmagBlogApp\Doc\DataBaseDesign\comme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opper\MERN\Project\webmagBlogApp\Doc\DataBaseDesign\commet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4" cy="25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omment or reply in</w:t>
      </w:r>
      <w:r w:rsidR="001057D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the time of reply you need to pass parent comment id </w:t>
      </w: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2. </w:t>
      </w:r>
      <w:r w:rsidR="00955EA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comment by comment id</w:t>
      </w: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all comment by blog id name</w:t>
      </w: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2A28F8" w:rsidRPr="006C451C" w:rsidRDefault="002A28F8">
      <w:pPr>
        <w:rPr>
          <w:sz w:val="18"/>
        </w:rPr>
      </w:pPr>
    </w:p>
    <w:p w:rsidR="00D33EF4" w:rsidRPr="006C451C" w:rsidRDefault="00D33EF4" w:rsidP="00BD1DC5">
      <w:pPr>
        <w:jc w:val="center"/>
        <w:rPr>
          <w:sz w:val="18"/>
        </w:rPr>
      </w:pP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71EF08AC" wp14:editId="7A2CAF35">
            <wp:extent cx="5942466" cy="2686050"/>
            <wp:effectExtent l="0" t="0" r="1270" b="0"/>
            <wp:docPr id="11" name="Picture 11" descr="E:\Topper\MERN\Project\webmagBlogApp\Doc\DataBaseDesign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opper\MERN\Project\webmagBlogApp\Doc\DataBaseDesign\contac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80" cy="26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 new contact </w:t>
      </w: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D33EF4" w:rsidRPr="006C451C" w:rsidRDefault="00D33EF4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contact</w:t>
      </w: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2133B" w:rsidRPr="006C451C" w:rsidRDefault="0072133B">
      <w:pPr>
        <w:rPr>
          <w:sz w:val="18"/>
        </w:rPr>
      </w:pP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individual contact by id</w:t>
      </w: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Reply to a contact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messag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by 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rovided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email</w:t>
      </w: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9E1572" w:rsidRPr="006C451C" w:rsidRDefault="009E1572">
      <w:pPr>
        <w:rPr>
          <w:sz w:val="18"/>
        </w:rPr>
      </w:pPr>
    </w:p>
    <w:sectPr w:rsidR="009E1572" w:rsidRPr="006C451C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BC" w:rsidRDefault="00456EBC" w:rsidP="00E845F1">
      <w:pPr>
        <w:spacing w:after="0" w:line="240" w:lineRule="auto"/>
      </w:pPr>
      <w:r>
        <w:separator/>
      </w:r>
    </w:p>
  </w:endnote>
  <w:endnote w:type="continuationSeparator" w:id="0">
    <w:p w:rsidR="00456EBC" w:rsidRDefault="00456EBC" w:rsidP="00E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F61" w:rsidRDefault="00A45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DD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45F61" w:rsidRDefault="00A45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BC" w:rsidRDefault="00456EBC" w:rsidP="00E845F1">
      <w:pPr>
        <w:spacing w:after="0" w:line="240" w:lineRule="auto"/>
      </w:pPr>
      <w:r>
        <w:separator/>
      </w:r>
    </w:p>
  </w:footnote>
  <w:footnote w:type="continuationSeparator" w:id="0">
    <w:p w:rsidR="00456EBC" w:rsidRDefault="00456EBC" w:rsidP="00E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713"/>
    <w:multiLevelType w:val="hybridMultilevel"/>
    <w:tmpl w:val="8026C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83735E8"/>
    <w:multiLevelType w:val="hybridMultilevel"/>
    <w:tmpl w:val="F3FEFCD6"/>
    <w:lvl w:ilvl="0" w:tplc="16B20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075DD6"/>
    <w:multiLevelType w:val="hybridMultilevel"/>
    <w:tmpl w:val="594E8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13CF3"/>
    <w:multiLevelType w:val="hybridMultilevel"/>
    <w:tmpl w:val="DD1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E0DC3"/>
    <w:multiLevelType w:val="hybridMultilevel"/>
    <w:tmpl w:val="2E643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F82CFC"/>
    <w:multiLevelType w:val="hybridMultilevel"/>
    <w:tmpl w:val="D540A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2AD2B72"/>
    <w:multiLevelType w:val="hybridMultilevel"/>
    <w:tmpl w:val="C59EC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6B"/>
    <w:rsid w:val="000020A6"/>
    <w:rsid w:val="0001467B"/>
    <w:rsid w:val="00041AB7"/>
    <w:rsid w:val="00046DDD"/>
    <w:rsid w:val="00062D66"/>
    <w:rsid w:val="00064656"/>
    <w:rsid w:val="000B2064"/>
    <w:rsid w:val="000C467F"/>
    <w:rsid w:val="000D7888"/>
    <w:rsid w:val="000F0CD4"/>
    <w:rsid w:val="000F3FC6"/>
    <w:rsid w:val="000F653E"/>
    <w:rsid w:val="001057D6"/>
    <w:rsid w:val="00140F88"/>
    <w:rsid w:val="001462C2"/>
    <w:rsid w:val="00146BEE"/>
    <w:rsid w:val="00194328"/>
    <w:rsid w:val="001B64B1"/>
    <w:rsid w:val="001E31FA"/>
    <w:rsid w:val="00223D96"/>
    <w:rsid w:val="002450A1"/>
    <w:rsid w:val="002610DE"/>
    <w:rsid w:val="00272C6B"/>
    <w:rsid w:val="00284245"/>
    <w:rsid w:val="00297B52"/>
    <w:rsid w:val="002A28F8"/>
    <w:rsid w:val="002C3C31"/>
    <w:rsid w:val="002F2653"/>
    <w:rsid w:val="002F56F7"/>
    <w:rsid w:val="0033133C"/>
    <w:rsid w:val="003533E1"/>
    <w:rsid w:val="003671A5"/>
    <w:rsid w:val="00376DB0"/>
    <w:rsid w:val="00396FA2"/>
    <w:rsid w:val="003B08CD"/>
    <w:rsid w:val="003B2A5C"/>
    <w:rsid w:val="003C0989"/>
    <w:rsid w:val="0045179E"/>
    <w:rsid w:val="00456EBC"/>
    <w:rsid w:val="00457D64"/>
    <w:rsid w:val="004A54D2"/>
    <w:rsid w:val="00506E34"/>
    <w:rsid w:val="005145F1"/>
    <w:rsid w:val="00533F62"/>
    <w:rsid w:val="005909EF"/>
    <w:rsid w:val="00592930"/>
    <w:rsid w:val="005F10DD"/>
    <w:rsid w:val="006154BE"/>
    <w:rsid w:val="006243BF"/>
    <w:rsid w:val="00624EBC"/>
    <w:rsid w:val="006418E3"/>
    <w:rsid w:val="0065678C"/>
    <w:rsid w:val="00656C7E"/>
    <w:rsid w:val="006626B2"/>
    <w:rsid w:val="00685A89"/>
    <w:rsid w:val="006B2BF7"/>
    <w:rsid w:val="006C451C"/>
    <w:rsid w:val="006D531C"/>
    <w:rsid w:val="006D79FB"/>
    <w:rsid w:val="006E3D27"/>
    <w:rsid w:val="006F1D2B"/>
    <w:rsid w:val="00703623"/>
    <w:rsid w:val="00720733"/>
    <w:rsid w:val="0072133B"/>
    <w:rsid w:val="00727964"/>
    <w:rsid w:val="007338B0"/>
    <w:rsid w:val="007474B9"/>
    <w:rsid w:val="007560F5"/>
    <w:rsid w:val="00757180"/>
    <w:rsid w:val="007728BD"/>
    <w:rsid w:val="00780C46"/>
    <w:rsid w:val="007B5D17"/>
    <w:rsid w:val="007B6964"/>
    <w:rsid w:val="007C3730"/>
    <w:rsid w:val="007C7F0E"/>
    <w:rsid w:val="007F0D7E"/>
    <w:rsid w:val="007F0DC1"/>
    <w:rsid w:val="007F3842"/>
    <w:rsid w:val="007F3E77"/>
    <w:rsid w:val="008064AE"/>
    <w:rsid w:val="00824AE6"/>
    <w:rsid w:val="00854835"/>
    <w:rsid w:val="00882744"/>
    <w:rsid w:val="008A3604"/>
    <w:rsid w:val="00951417"/>
    <w:rsid w:val="009539D3"/>
    <w:rsid w:val="00955EA0"/>
    <w:rsid w:val="00956DFC"/>
    <w:rsid w:val="009B5197"/>
    <w:rsid w:val="009E1572"/>
    <w:rsid w:val="009F0763"/>
    <w:rsid w:val="00A002BF"/>
    <w:rsid w:val="00A45F61"/>
    <w:rsid w:val="00AB619C"/>
    <w:rsid w:val="00AD1648"/>
    <w:rsid w:val="00B2412C"/>
    <w:rsid w:val="00B67370"/>
    <w:rsid w:val="00B71D8A"/>
    <w:rsid w:val="00B8673F"/>
    <w:rsid w:val="00B958F4"/>
    <w:rsid w:val="00BD1DC5"/>
    <w:rsid w:val="00BE4D47"/>
    <w:rsid w:val="00BE4F01"/>
    <w:rsid w:val="00BF6DE2"/>
    <w:rsid w:val="00BF7CCB"/>
    <w:rsid w:val="00C07B42"/>
    <w:rsid w:val="00C12DDE"/>
    <w:rsid w:val="00C2633F"/>
    <w:rsid w:val="00C40DF1"/>
    <w:rsid w:val="00C419C7"/>
    <w:rsid w:val="00C915FD"/>
    <w:rsid w:val="00CA21E5"/>
    <w:rsid w:val="00CC758D"/>
    <w:rsid w:val="00CF41E9"/>
    <w:rsid w:val="00D0451F"/>
    <w:rsid w:val="00D33EF4"/>
    <w:rsid w:val="00D43272"/>
    <w:rsid w:val="00D45D71"/>
    <w:rsid w:val="00D74DE6"/>
    <w:rsid w:val="00D82E20"/>
    <w:rsid w:val="00DC68EE"/>
    <w:rsid w:val="00DE2018"/>
    <w:rsid w:val="00DF176B"/>
    <w:rsid w:val="00E06CDB"/>
    <w:rsid w:val="00E40935"/>
    <w:rsid w:val="00E5479E"/>
    <w:rsid w:val="00E67223"/>
    <w:rsid w:val="00E845F1"/>
    <w:rsid w:val="00EA4820"/>
    <w:rsid w:val="00EC41BB"/>
    <w:rsid w:val="00EC4EE1"/>
    <w:rsid w:val="00EC5ED8"/>
    <w:rsid w:val="00EE799C"/>
    <w:rsid w:val="00F3406C"/>
    <w:rsid w:val="00F618D4"/>
    <w:rsid w:val="00FA144C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17A8D-8118-456B-8AF3-669988A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F1"/>
  </w:style>
  <w:style w:type="paragraph" w:styleId="Footer">
    <w:name w:val="footer"/>
    <w:basedOn w:val="Normal"/>
    <w:link w:val="Foot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4623-3A38-4115-8443-625BA1DF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1-21T22:01:00Z</dcterms:created>
  <dcterms:modified xsi:type="dcterms:W3CDTF">2022-01-21T22:01:00Z</dcterms:modified>
</cp:coreProperties>
</file>